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 հասցե՝</w:t>
            </w: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իրականացման հասցեի փոփոխությունը կատարվել է 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րություն Մատիկյան Գևորգի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հատ ձեռնարկատ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ի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համաձայն։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0382  755517244</w:t>
            </w:r>
            <w:proofErr w:type="gram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70 </w:t>
            </w:r>
            <w:proofErr w:type="gramStart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լաթիա 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lastRenderedPageBreak/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250D04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250D04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իս, Արշակուն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50D04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 ՄԱՐԶ, ԱՅԳԵՇԱՏ, ԳԻՆ-ԿՈՆ.ԳՈՐԾ, 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 ՄԱՐԶ, ԱՅԳԵՇԱՏ, ԳԻՆ-ԿՈՆ.ԳՈՐԾ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472934">
        <w:tc>
          <w:tcPr>
            <w:tcW w:w="90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472934">
        <w:tc>
          <w:tcPr>
            <w:tcW w:w="90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2975"/>
    <w:rsid w:val="00EF05D5"/>
    <w:rsid w:val="00EF64B6"/>
    <w:rsid w:val="00EF7F05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3</Pages>
  <Words>5423</Words>
  <Characters>30917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67</cp:revision>
  <cp:lastPrinted>2020-09-24T11:26:00Z</cp:lastPrinted>
  <dcterms:created xsi:type="dcterms:W3CDTF">2019-09-09T10:23:00Z</dcterms:created>
  <dcterms:modified xsi:type="dcterms:W3CDTF">2025-11-20T11:40:00Z</dcterms:modified>
</cp:coreProperties>
</file>